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80" w:rsidRDefault="004B599F" w:rsidP="004B599F">
      <w:pPr>
        <w:bidi/>
        <w:rPr>
          <w:rFonts w:ascii="Sakkal Majalla" w:hAnsi="Sakkal Majalla" w:cs="Sakkal Majalla" w:hint="cs"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هداف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مقياس </w:t>
      </w:r>
    </w:p>
    <w:p w:rsidR="004B599F" w:rsidRDefault="004B599F" w:rsidP="004B599F">
      <w:pPr>
        <w:bidi/>
        <w:rPr>
          <w:rFonts w:ascii="Sakkal Majalla" w:hAnsi="Sakkal Majalla" w:cs="Sakkal Majalla" w:hint="cs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يسعى </w:t>
      </w:r>
      <w:r w:rsidR="003E10C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هذا المقياس </w:t>
      </w:r>
      <w:proofErr w:type="spellStart"/>
      <w:r w:rsidR="003E10C0">
        <w:rPr>
          <w:rFonts w:ascii="Sakkal Majalla" w:hAnsi="Sakkal Majalla" w:cs="Sakkal Majalla" w:hint="cs"/>
          <w:sz w:val="36"/>
          <w:szCs w:val="36"/>
          <w:rtl/>
          <w:lang w:bidi="ar-DZ"/>
        </w:rPr>
        <w:t>الى</w:t>
      </w:r>
      <w:proofErr w:type="spellEnd"/>
      <w:r w:rsidR="003E10C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تحقيق مجموعة من </w:t>
      </w:r>
      <w:proofErr w:type="spellStart"/>
      <w:r w:rsidR="003E10C0">
        <w:rPr>
          <w:rFonts w:ascii="Sakkal Majalla" w:hAnsi="Sakkal Majalla" w:cs="Sakkal Majalla" w:hint="cs"/>
          <w:sz w:val="36"/>
          <w:szCs w:val="36"/>
          <w:rtl/>
          <w:lang w:bidi="ar-DZ"/>
        </w:rPr>
        <w:t>الاهداف</w:t>
      </w:r>
      <w:proofErr w:type="spellEnd"/>
      <w:r w:rsidR="003E10C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proofErr w:type="spellStart"/>
      <w:r w:rsidR="003E10C0">
        <w:rPr>
          <w:rFonts w:ascii="Sakkal Majalla" w:hAnsi="Sakkal Majalla" w:cs="Sakkal Majalla" w:hint="cs"/>
          <w:sz w:val="36"/>
          <w:szCs w:val="36"/>
          <w:rtl/>
          <w:lang w:bidi="ar-DZ"/>
        </w:rPr>
        <w:t>اهمها</w:t>
      </w:r>
      <w:proofErr w:type="spellEnd"/>
      <w:r w:rsidR="003E10C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</w:p>
    <w:p w:rsidR="003E10C0" w:rsidRDefault="003E10C0" w:rsidP="003E10C0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 w:hint="cs"/>
          <w:sz w:val="36"/>
          <w:szCs w:val="36"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تعرف على ابرز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علام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فكر العربي الحديث والمعاصر  </w:t>
      </w:r>
      <w:r w:rsidR="005779B3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منذ عصر النهضة العربية خلال الفترة الممتدة من القرن </w:t>
      </w:r>
      <w:r w:rsidR="005779B3">
        <w:rPr>
          <w:rFonts w:ascii="Sakkal Majalla" w:hAnsi="Sakkal Majalla" w:cs="Sakkal Majalla"/>
          <w:sz w:val="36"/>
          <w:szCs w:val="36"/>
          <w:lang w:bidi="ar-DZ"/>
        </w:rPr>
        <w:t>19</w:t>
      </w:r>
      <w:r w:rsidR="005779B3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الى يومنا هذا . </w:t>
      </w:r>
    </w:p>
    <w:p w:rsidR="005779B3" w:rsidRDefault="005779B3" w:rsidP="005779B3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 w:hint="cs"/>
          <w:sz w:val="36"/>
          <w:szCs w:val="36"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معرفة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هم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مشكلات والقضايا الفكرية التي طرحها رواد النهضة العربية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وماهي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حلول التي </w:t>
      </w:r>
      <w:r w:rsidR="005C0634">
        <w:rPr>
          <w:rFonts w:ascii="Sakkal Majalla" w:hAnsi="Sakkal Majalla" w:cs="Sakkal Majalla" w:hint="cs"/>
          <w:sz w:val="36"/>
          <w:szCs w:val="36"/>
          <w:rtl/>
          <w:lang w:bidi="ar-DZ"/>
        </w:rPr>
        <w:t>طرحها هؤلاء .</w:t>
      </w:r>
    </w:p>
    <w:p w:rsidR="005C0634" w:rsidRDefault="005C0634" w:rsidP="005C0634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 w:hint="cs"/>
          <w:sz w:val="36"/>
          <w:szCs w:val="36"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توجيه الطالب نحو الاهتمام بالقضايا التي لها علاقة بهموم الوطن العربي وكيفية تذليل العقبات التي واجهت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امة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عربية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والاسلامية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.</w:t>
      </w:r>
    </w:p>
    <w:p w:rsidR="005C0634" w:rsidRPr="005C0634" w:rsidRDefault="005C0634" w:rsidP="005C0634">
      <w:pPr>
        <w:bidi/>
        <w:ind w:left="360"/>
        <w:rPr>
          <w:rFonts w:ascii="Sakkal Majalla" w:hAnsi="Sakkal Majalla" w:cs="Sakkal Majalla" w:hint="cs"/>
          <w:sz w:val="36"/>
          <w:szCs w:val="36"/>
          <w:lang w:bidi="ar-DZ"/>
        </w:rPr>
      </w:pPr>
    </w:p>
    <w:p w:rsidR="005C0634" w:rsidRPr="005C0634" w:rsidRDefault="005C0634" w:rsidP="005C0634">
      <w:pPr>
        <w:bidi/>
        <w:rPr>
          <w:rFonts w:ascii="Sakkal Majalla" w:hAnsi="Sakkal Majalla" w:cs="Sakkal Majalla" w:hint="cs"/>
          <w:sz w:val="36"/>
          <w:szCs w:val="36"/>
          <w:rtl/>
          <w:lang w:bidi="ar-DZ"/>
        </w:rPr>
      </w:pPr>
    </w:p>
    <w:sectPr w:rsidR="005C0634" w:rsidRPr="005C0634" w:rsidSect="00B8690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348DB"/>
    <w:multiLevelType w:val="hybridMultilevel"/>
    <w:tmpl w:val="40C078F8"/>
    <w:lvl w:ilvl="0" w:tplc="ED14C01A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825F1"/>
    <w:multiLevelType w:val="hybridMultilevel"/>
    <w:tmpl w:val="60700E46"/>
    <w:lvl w:ilvl="0" w:tplc="399697C8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F13752"/>
    <w:rsid w:val="00003358"/>
    <w:rsid w:val="00035F5B"/>
    <w:rsid w:val="00057E13"/>
    <w:rsid w:val="000631F0"/>
    <w:rsid w:val="000C5650"/>
    <w:rsid w:val="000C5684"/>
    <w:rsid w:val="000F2528"/>
    <w:rsid w:val="000F42FF"/>
    <w:rsid w:val="00111F80"/>
    <w:rsid w:val="00116C83"/>
    <w:rsid w:val="0012786D"/>
    <w:rsid w:val="00160950"/>
    <w:rsid w:val="001745D4"/>
    <w:rsid w:val="001D7D54"/>
    <w:rsid w:val="00214717"/>
    <w:rsid w:val="002151B1"/>
    <w:rsid w:val="002668A1"/>
    <w:rsid w:val="00271F3B"/>
    <w:rsid w:val="00273FFE"/>
    <w:rsid w:val="003761D5"/>
    <w:rsid w:val="00381B43"/>
    <w:rsid w:val="0039469B"/>
    <w:rsid w:val="003A657B"/>
    <w:rsid w:val="003E10C0"/>
    <w:rsid w:val="00401DDA"/>
    <w:rsid w:val="00410F9C"/>
    <w:rsid w:val="004401D6"/>
    <w:rsid w:val="0047399C"/>
    <w:rsid w:val="00494A2F"/>
    <w:rsid w:val="004B599F"/>
    <w:rsid w:val="005004CA"/>
    <w:rsid w:val="00544F37"/>
    <w:rsid w:val="005779B3"/>
    <w:rsid w:val="005A445B"/>
    <w:rsid w:val="005C0634"/>
    <w:rsid w:val="0069444C"/>
    <w:rsid w:val="00695DD0"/>
    <w:rsid w:val="006A2538"/>
    <w:rsid w:val="006B47A7"/>
    <w:rsid w:val="00704123"/>
    <w:rsid w:val="00705AB5"/>
    <w:rsid w:val="00707A45"/>
    <w:rsid w:val="007122AA"/>
    <w:rsid w:val="0071666C"/>
    <w:rsid w:val="0072387F"/>
    <w:rsid w:val="00792012"/>
    <w:rsid w:val="007A4396"/>
    <w:rsid w:val="007A48DF"/>
    <w:rsid w:val="00857AFD"/>
    <w:rsid w:val="0087313A"/>
    <w:rsid w:val="00873AE7"/>
    <w:rsid w:val="00881927"/>
    <w:rsid w:val="008A24C8"/>
    <w:rsid w:val="008B43AF"/>
    <w:rsid w:val="00920B2D"/>
    <w:rsid w:val="00940333"/>
    <w:rsid w:val="0097795A"/>
    <w:rsid w:val="00985BA7"/>
    <w:rsid w:val="009902F1"/>
    <w:rsid w:val="00996B72"/>
    <w:rsid w:val="00A11C67"/>
    <w:rsid w:val="00A16DFA"/>
    <w:rsid w:val="00A25F87"/>
    <w:rsid w:val="00A676DA"/>
    <w:rsid w:val="00A74B06"/>
    <w:rsid w:val="00A9317C"/>
    <w:rsid w:val="00B10FD0"/>
    <w:rsid w:val="00B4719E"/>
    <w:rsid w:val="00B8690B"/>
    <w:rsid w:val="00B908D7"/>
    <w:rsid w:val="00B97FD4"/>
    <w:rsid w:val="00BA19FD"/>
    <w:rsid w:val="00BB08CE"/>
    <w:rsid w:val="00BB5DF4"/>
    <w:rsid w:val="00BC722C"/>
    <w:rsid w:val="00C03BB0"/>
    <w:rsid w:val="00C1078D"/>
    <w:rsid w:val="00C15D78"/>
    <w:rsid w:val="00C5353E"/>
    <w:rsid w:val="00C55572"/>
    <w:rsid w:val="00CC7E20"/>
    <w:rsid w:val="00CD56EC"/>
    <w:rsid w:val="00CE19CF"/>
    <w:rsid w:val="00D265A6"/>
    <w:rsid w:val="00D51529"/>
    <w:rsid w:val="00D62255"/>
    <w:rsid w:val="00D72364"/>
    <w:rsid w:val="00D93EEB"/>
    <w:rsid w:val="00DB00E6"/>
    <w:rsid w:val="00E17C10"/>
    <w:rsid w:val="00E2765C"/>
    <w:rsid w:val="00E350BA"/>
    <w:rsid w:val="00EA77C1"/>
    <w:rsid w:val="00EB082C"/>
    <w:rsid w:val="00EC7239"/>
    <w:rsid w:val="00F04904"/>
    <w:rsid w:val="00F13752"/>
    <w:rsid w:val="00F26350"/>
    <w:rsid w:val="00FD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75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3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4">
    <w:name w:val="Light Shading Accent 4"/>
    <w:basedOn w:val="TableauNormal"/>
    <w:uiPriority w:val="60"/>
    <w:rsid w:val="0079201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aragraphedeliste">
    <w:name w:val="List Paragraph"/>
    <w:basedOn w:val="Normal"/>
    <w:uiPriority w:val="34"/>
    <w:qFormat/>
    <w:rsid w:val="00111F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6A089D-F8A8-4121-AE52-6AF52D08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</dc:creator>
  <cp:lastModifiedBy>anouar</cp:lastModifiedBy>
  <cp:revision>7</cp:revision>
  <dcterms:created xsi:type="dcterms:W3CDTF">2023-11-20T15:24:00Z</dcterms:created>
  <dcterms:modified xsi:type="dcterms:W3CDTF">2023-12-01T14:34:00Z</dcterms:modified>
</cp:coreProperties>
</file>